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D0C6" w14:textId="7211C066" w:rsidR="000F66D4" w:rsidRPr="007B2C12" w:rsidRDefault="000F66D4" w:rsidP="000F66D4">
      <w:pPr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【参考答案】</w:t>
      </w:r>
      <w:r w:rsidR="0012492A" w:rsidRPr="007B2C12">
        <w:rPr>
          <w:rFonts w:ascii="宋体" w:eastAsia="宋体" w:hAnsi="宋体" w:hint="eastAsia"/>
        </w:rPr>
        <w:t>：</w:t>
      </w:r>
    </w:p>
    <w:p w14:paraId="18048DD9" w14:textId="635D52A9" w:rsidR="00752536" w:rsidRPr="007B2C12" w:rsidRDefault="0044352B" w:rsidP="000F66D4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描述性统计</w:t>
      </w:r>
    </w:p>
    <w:p w14:paraId="284D2D4C" w14:textId="08919A9E" w:rsidR="000F66D4" w:rsidRPr="007B2C12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缺失值</w:t>
      </w:r>
      <w:r w:rsidR="000F66D4" w:rsidRPr="007B2C12">
        <w:rPr>
          <w:rFonts w:ascii="宋体" w:eastAsia="宋体" w:hAnsi="宋体" w:hint="eastAsia"/>
        </w:rPr>
        <w:t>：</w:t>
      </w:r>
      <w:r w:rsidR="000F66D4" w:rsidRPr="007B2C12">
        <w:rPr>
          <w:rFonts w:ascii="宋体" w:eastAsia="宋体" w:hAnsi="宋体" w:hint="eastAsia"/>
          <w:color w:val="FF0000"/>
          <w:kern w:val="0"/>
        </w:rPr>
        <w:t>（</w:t>
      </w:r>
      <w:r w:rsidR="00D02805" w:rsidRPr="007B2C12">
        <w:rPr>
          <w:rFonts w:ascii="宋体" w:eastAsia="宋体" w:hAnsi="宋体"/>
          <w:color w:val="FF0000"/>
          <w:kern w:val="0"/>
        </w:rPr>
        <w:t>3</w:t>
      </w:r>
      <w:r w:rsidR="000F66D4" w:rsidRPr="007B2C12">
        <w:rPr>
          <w:rFonts w:ascii="宋体" w:eastAsia="宋体" w:hAnsi="宋体" w:hint="eastAsia"/>
          <w:color w:val="FF0000"/>
          <w:kern w:val="0"/>
        </w:rPr>
        <w:t>分）</w:t>
      </w:r>
    </w:p>
    <w:p w14:paraId="42018265" w14:textId="660561E9" w:rsidR="00C61DAF" w:rsidRPr="007B2C12" w:rsidRDefault="00C61DAF" w:rsidP="001B457E">
      <w:pPr>
        <w:ind w:leftChars="200" w:left="420"/>
        <w:rPr>
          <w:rFonts w:ascii="宋体" w:eastAsia="宋体" w:hAnsi="宋体"/>
          <w:color w:val="000000" w:themeColor="text1"/>
        </w:rPr>
      </w:pPr>
      <w:r w:rsidRPr="007B2C12">
        <w:rPr>
          <w:rFonts w:ascii="宋体" w:eastAsia="宋体" w:hAnsi="宋体" w:hint="eastAsia"/>
        </w:rPr>
        <w:t>该数据集所有变量都不存在缺失值</w:t>
      </w:r>
      <w:r w:rsidRPr="007B2C12">
        <w:rPr>
          <w:rFonts w:ascii="宋体" w:eastAsia="宋体" w:hAnsi="宋体" w:hint="eastAsia"/>
          <w:color w:val="000000" w:themeColor="text1"/>
        </w:rPr>
        <w:t>，故不作处理。</w:t>
      </w:r>
    </w:p>
    <w:p w14:paraId="33CF8FB5" w14:textId="2E80D416" w:rsidR="000F66D4" w:rsidRPr="007B2C12" w:rsidRDefault="00B01ED7" w:rsidP="001B457E">
      <w:pPr>
        <w:pStyle w:val="a4"/>
        <w:ind w:leftChars="400" w:left="840" w:firstLineChars="0" w:firstLine="0"/>
        <w:jc w:val="left"/>
        <w:rPr>
          <w:rFonts w:ascii="宋体" w:eastAsia="宋体" w:hAnsi="宋体"/>
        </w:rPr>
      </w:pPr>
      <w:r w:rsidRPr="00B01ED7">
        <w:rPr>
          <w:rFonts w:ascii="宋体" w:eastAsia="宋体" w:hAnsi="宋体"/>
          <w:noProof/>
        </w:rPr>
        <w:drawing>
          <wp:inline distT="0" distB="0" distL="0" distR="0" wp14:anchorId="3FE642DE" wp14:editId="132C8897">
            <wp:extent cx="4466323" cy="2800985"/>
            <wp:effectExtent l="0" t="0" r="0" b="0"/>
            <wp:docPr id="18" name="图片 18" descr="C:\Users\Administrator\Documents\WeChat Files\wxid_fe1dum7qo0o412\FileStorage\Temp\1708993793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WeChat Files\wxid_fe1dum7qo0o412\FileStorage\Temp\17089937936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69" cy="28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D7">
        <w:rPr>
          <w:rFonts w:ascii="宋体" w:eastAsia="宋体" w:hAnsi="宋体"/>
          <w:noProof/>
        </w:rPr>
        <w:t xml:space="preserve"> </w:t>
      </w:r>
      <w:r w:rsidR="00BD52D6" w:rsidRPr="00BD52D6">
        <w:rPr>
          <w:rFonts w:ascii="宋体" w:eastAsia="宋体" w:hAnsi="宋体"/>
          <w:noProof/>
        </w:rPr>
        <w:t xml:space="preserve"> </w:t>
      </w:r>
    </w:p>
    <w:p w14:paraId="26C9C30A" w14:textId="77777777" w:rsidR="00752536" w:rsidRPr="007B2C12" w:rsidRDefault="00752536" w:rsidP="001B457E">
      <w:pPr>
        <w:pStyle w:val="a4"/>
        <w:ind w:leftChars="400" w:left="840" w:firstLineChars="0" w:firstLine="0"/>
        <w:rPr>
          <w:rFonts w:ascii="宋体" w:eastAsia="宋体" w:hAnsi="宋体"/>
          <w:color w:val="FF0000"/>
        </w:rPr>
      </w:pPr>
    </w:p>
    <w:p w14:paraId="7FF05A01" w14:textId="63E26447" w:rsidR="000F66D4" w:rsidRPr="007B2C12" w:rsidRDefault="000F66D4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离散型变量的描述性统计：</w:t>
      </w:r>
      <w:r w:rsidRPr="007B2C12">
        <w:rPr>
          <w:rFonts w:ascii="宋体" w:eastAsia="宋体" w:hAnsi="宋体" w:hint="eastAsia"/>
          <w:color w:val="FF0000"/>
          <w:kern w:val="0"/>
        </w:rPr>
        <w:t>（</w:t>
      </w:r>
      <w:r w:rsidR="00685CF4">
        <w:rPr>
          <w:rFonts w:ascii="宋体" w:eastAsia="宋体" w:hAnsi="宋体" w:hint="eastAsia"/>
          <w:color w:val="FF0000"/>
          <w:kern w:val="0"/>
        </w:rPr>
        <w:t>离散+连续描述性统计</w:t>
      </w:r>
      <w:r w:rsidR="00D02805" w:rsidRPr="007B2C12">
        <w:rPr>
          <w:rFonts w:ascii="宋体" w:eastAsia="宋体" w:hAnsi="宋体" w:hint="eastAsia"/>
          <w:color w:val="FF0000"/>
          <w:kern w:val="0"/>
        </w:rPr>
        <w:t>3</w:t>
      </w:r>
      <w:r w:rsidRPr="007B2C12">
        <w:rPr>
          <w:rFonts w:ascii="宋体" w:eastAsia="宋体" w:hAnsi="宋体" w:hint="eastAsia"/>
          <w:color w:val="FF0000"/>
          <w:kern w:val="0"/>
        </w:rPr>
        <w:t>分）</w:t>
      </w:r>
    </w:p>
    <w:p w14:paraId="42B9D199" w14:textId="08EC6D1E" w:rsidR="000F66D4" w:rsidRPr="00BD52D6" w:rsidRDefault="00B01ED7" w:rsidP="00BD52D6">
      <w:pPr>
        <w:jc w:val="left"/>
        <w:rPr>
          <w:rFonts w:ascii="宋体" w:eastAsia="宋体" w:hAnsi="宋体"/>
        </w:rPr>
      </w:pPr>
      <w:r w:rsidRPr="00B01ED7">
        <w:rPr>
          <w:rFonts w:ascii="宋体" w:eastAsia="宋体" w:hAnsi="宋体"/>
          <w:noProof/>
        </w:rPr>
        <w:drawing>
          <wp:inline distT="0" distB="0" distL="0" distR="0" wp14:anchorId="4FF537FA" wp14:editId="07D4C73F">
            <wp:extent cx="5377100" cy="964937"/>
            <wp:effectExtent l="0" t="0" r="0" b="6985"/>
            <wp:docPr id="19" name="图片 19" descr="C:\Users\Administrator\Documents\WeChat Files\wxid_fe1dum7qo0o412\FileStorage\Temp\170899383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WeChat Files\wxid_fe1dum7qo0o412\FileStorage\Temp\17089938340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68" cy="9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D7">
        <w:rPr>
          <w:rFonts w:ascii="宋体" w:eastAsia="宋体" w:hAnsi="宋体"/>
          <w:noProof/>
        </w:rPr>
        <w:t xml:space="preserve"> </w:t>
      </w:r>
    </w:p>
    <w:p w14:paraId="6DAAB086" w14:textId="561DDF7E" w:rsidR="000F66D4" w:rsidRPr="007B2C12" w:rsidRDefault="000F66D4" w:rsidP="001B457E">
      <w:pPr>
        <w:ind w:leftChars="200" w:left="420"/>
        <w:rPr>
          <w:rFonts w:ascii="宋体" w:eastAsia="宋体" w:hAnsi="宋体"/>
          <w:color w:val="FF0000"/>
        </w:rPr>
      </w:pPr>
      <w:r w:rsidRPr="007B2C12">
        <w:rPr>
          <w:rFonts w:ascii="宋体" w:eastAsia="宋体" w:hAnsi="宋体" w:hint="eastAsia"/>
        </w:rPr>
        <w:t>连续型变量的描述性统计：</w:t>
      </w:r>
    </w:p>
    <w:p w14:paraId="4842EBA2" w14:textId="39CC6B55" w:rsidR="000F66D4" w:rsidRPr="00BD52D6" w:rsidRDefault="00BD52D6" w:rsidP="00BD52D6">
      <w:pPr>
        <w:rPr>
          <w:rFonts w:ascii="宋体" w:eastAsia="宋体" w:hAnsi="宋体"/>
        </w:rPr>
      </w:pPr>
      <w:r w:rsidRPr="00BD52D6">
        <w:rPr>
          <w:rFonts w:ascii="宋体" w:eastAsia="宋体" w:hAnsi="宋体"/>
          <w:noProof/>
        </w:rPr>
        <w:drawing>
          <wp:inline distT="0" distB="0" distL="0" distR="0" wp14:anchorId="7B2B1362" wp14:editId="0CD7E186">
            <wp:extent cx="5274310" cy="1777927"/>
            <wp:effectExtent l="0" t="0" r="2540" b="0"/>
            <wp:docPr id="3" name="图片 3" descr="C:\Users\Administrator\Documents\WeChat Files\wxid_fe1dum7qo0o412\FileStorage\Temp\1708938073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fe1dum7qo0o412\FileStorage\Temp\17089380735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C58D" w14:textId="5F5CB701" w:rsidR="00D02805" w:rsidRPr="007B2C12" w:rsidRDefault="00BD52D6" w:rsidP="00BD52D6">
      <w:pPr>
        <w:pStyle w:val="a4"/>
        <w:ind w:leftChars="400" w:left="840" w:firstLineChars="0" w:firstLine="0"/>
        <w:jc w:val="center"/>
        <w:rPr>
          <w:rFonts w:ascii="宋体" w:eastAsia="宋体" w:hAnsi="宋体"/>
        </w:rPr>
      </w:pPr>
      <w:r w:rsidRPr="00BD52D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39A43B91" wp14:editId="4CFF41DC">
            <wp:extent cx="2314768" cy="3554569"/>
            <wp:effectExtent l="0" t="0" r="0" b="8255"/>
            <wp:docPr id="10" name="图片 10" descr="C:\Users\Administrator\Documents\WeChat Files\wxid_fe1dum7qo0o412\FileStorage\Temp\1708938204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eChat Files\wxid_fe1dum7qo0o412\FileStorage\Temp\17089382048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73" cy="35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2D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D52D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571C52" wp14:editId="7594EA8B">
            <wp:extent cx="2400935" cy="3565193"/>
            <wp:effectExtent l="0" t="0" r="0" b="0"/>
            <wp:docPr id="14" name="图片 14" descr="C:\Users\Administrator\Documents\WeChat Files\wxid_fe1dum7qo0o412\FileStorage\Temp\1708938252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WeChat Files\wxid_fe1dum7qo0o412\FileStorage\Temp\17089382523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64" cy="35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FA04" w14:textId="4398C7CA" w:rsidR="00752536" w:rsidRPr="007B2C12" w:rsidRDefault="00D02805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均有一定程度右偏，但考虑样本的真实性，暂不处理</w:t>
      </w:r>
    </w:p>
    <w:p w14:paraId="37BECD29" w14:textId="66037F54" w:rsidR="00685CF4" w:rsidRPr="00685CF4" w:rsidRDefault="00685CF4" w:rsidP="00685CF4">
      <w:pPr>
        <w:ind w:leftChars="200" w:left="420"/>
        <w:rPr>
          <w:rFonts w:ascii="宋体" w:eastAsia="宋体" w:hAnsi="宋体"/>
          <w:color w:val="FF0000"/>
        </w:rPr>
      </w:pPr>
      <w:r w:rsidRPr="007B2C12">
        <w:rPr>
          <w:rFonts w:ascii="宋体" w:eastAsia="宋体" w:hAnsi="宋体" w:hint="eastAsia"/>
        </w:rPr>
        <w:t>预测变量是否犯罪的样本比例约为1:4</w:t>
      </w: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92</w:t>
      </w:r>
      <w:r>
        <w:rPr>
          <w:rFonts w:ascii="宋体" w:eastAsia="宋体" w:hAnsi="宋体" w:hint="eastAsia"/>
        </w:rPr>
        <w:t>：: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）</w:t>
      </w:r>
      <w:r w:rsidRPr="007B2C12">
        <w:rPr>
          <w:rFonts w:ascii="宋体" w:eastAsia="宋体" w:hAnsi="宋体" w:hint="eastAsia"/>
        </w:rPr>
        <w:t>，不太均衡，暂不处理，可以先查看结果再考虑要不要处理</w:t>
      </w:r>
      <w:r w:rsidRPr="00685CF4">
        <w:rPr>
          <w:rFonts w:ascii="宋体" w:eastAsia="宋体" w:hAnsi="宋体" w:hint="eastAsia"/>
          <w:color w:val="FF0000"/>
        </w:rPr>
        <w:t>（均衡性</w:t>
      </w:r>
      <w:r>
        <w:rPr>
          <w:rFonts w:ascii="宋体" w:eastAsia="宋体" w:hAnsi="宋体"/>
          <w:color w:val="FF0000"/>
        </w:rPr>
        <w:t>3</w:t>
      </w:r>
      <w:r>
        <w:rPr>
          <w:rFonts w:ascii="宋体" w:eastAsia="宋体" w:hAnsi="宋体" w:hint="eastAsia"/>
          <w:color w:val="FF0000"/>
        </w:rPr>
        <w:t>分</w:t>
      </w:r>
      <w:r w:rsidRPr="00685CF4">
        <w:rPr>
          <w:rFonts w:ascii="宋体" w:eastAsia="宋体" w:hAnsi="宋体" w:hint="eastAsia"/>
          <w:color w:val="FF0000"/>
        </w:rPr>
        <w:t>）</w:t>
      </w:r>
    </w:p>
    <w:p w14:paraId="1CD879A1" w14:textId="77777777" w:rsidR="00685CF4" w:rsidRPr="00685CF4" w:rsidRDefault="00685CF4" w:rsidP="001B457E">
      <w:pPr>
        <w:ind w:leftChars="200" w:left="420"/>
        <w:rPr>
          <w:rFonts w:ascii="宋体" w:eastAsia="宋体" w:hAnsi="宋体"/>
        </w:rPr>
      </w:pPr>
    </w:p>
    <w:p w14:paraId="4A566F81" w14:textId="7F2DD886" w:rsidR="000F66D4" w:rsidRPr="007B2C12" w:rsidRDefault="00A317C0" w:rsidP="001B457E">
      <w:pPr>
        <w:ind w:leftChars="200" w:left="420"/>
        <w:rPr>
          <w:rFonts w:ascii="宋体" w:eastAsia="宋体" w:hAnsi="宋体"/>
          <w:color w:val="FF0000"/>
          <w:kern w:val="0"/>
        </w:rPr>
      </w:pPr>
      <w:r w:rsidRPr="007B2C12">
        <w:rPr>
          <w:rFonts w:ascii="宋体" w:eastAsia="宋体" w:hAnsi="宋体" w:hint="eastAsia"/>
        </w:rPr>
        <w:t>异常值</w:t>
      </w:r>
      <w:r w:rsidR="000F66D4" w:rsidRPr="007B2C12">
        <w:rPr>
          <w:rFonts w:ascii="宋体" w:eastAsia="宋体" w:hAnsi="宋体" w:hint="eastAsia"/>
        </w:rPr>
        <w:t>：</w:t>
      </w:r>
      <w:r w:rsidR="000F66D4" w:rsidRPr="007B2C12">
        <w:rPr>
          <w:rFonts w:ascii="宋体" w:eastAsia="宋体" w:hAnsi="宋体" w:hint="eastAsia"/>
          <w:color w:val="FF0000"/>
          <w:kern w:val="0"/>
        </w:rPr>
        <w:t>（</w:t>
      </w:r>
      <w:r w:rsidR="00D02805" w:rsidRPr="007B2C12">
        <w:rPr>
          <w:rFonts w:ascii="宋体" w:eastAsia="宋体" w:hAnsi="宋体"/>
          <w:color w:val="FF0000"/>
          <w:kern w:val="0"/>
        </w:rPr>
        <w:t>3</w:t>
      </w:r>
      <w:r w:rsidR="000F66D4" w:rsidRPr="007B2C12">
        <w:rPr>
          <w:rFonts w:ascii="宋体" w:eastAsia="宋体" w:hAnsi="宋体" w:hint="eastAsia"/>
          <w:color w:val="FF0000"/>
          <w:kern w:val="0"/>
        </w:rPr>
        <w:t>分）</w:t>
      </w:r>
    </w:p>
    <w:p w14:paraId="5F286BEF" w14:textId="4A7ABF4C" w:rsidR="00752536" w:rsidRPr="007B2C12" w:rsidRDefault="00752536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由箱线图可以看出，存在</w:t>
      </w:r>
      <w:r w:rsidR="00D02805" w:rsidRPr="007B2C12">
        <w:rPr>
          <w:rFonts w:ascii="宋体" w:eastAsia="宋体" w:hAnsi="宋体" w:hint="eastAsia"/>
        </w:rPr>
        <w:t>较多</w:t>
      </w:r>
      <w:r w:rsidRPr="007B2C12">
        <w:rPr>
          <w:rFonts w:ascii="宋体" w:eastAsia="宋体" w:hAnsi="宋体" w:hint="eastAsia"/>
        </w:rPr>
        <w:t>离群点</w:t>
      </w:r>
      <w:r w:rsidR="007E621F" w:rsidRPr="007B2C12">
        <w:rPr>
          <w:rFonts w:ascii="宋体" w:eastAsia="宋体" w:hAnsi="宋体" w:hint="eastAsia"/>
        </w:rPr>
        <w:t>，</w:t>
      </w:r>
      <w:r w:rsidR="00D02805" w:rsidRPr="007B2C12">
        <w:rPr>
          <w:rFonts w:ascii="宋体" w:eastAsia="宋体" w:hAnsi="宋体" w:hint="eastAsia"/>
        </w:rPr>
        <w:t>酌情考虑是否</w:t>
      </w:r>
      <w:r w:rsidR="007E621F" w:rsidRPr="007B2C12">
        <w:rPr>
          <w:rFonts w:ascii="宋体" w:eastAsia="宋体" w:hAnsi="宋体" w:hint="eastAsia"/>
        </w:rPr>
        <w:t>需要作异常值处理</w:t>
      </w:r>
      <w:r w:rsidR="00D02805" w:rsidRPr="007B2C12">
        <w:rPr>
          <w:rFonts w:ascii="宋体" w:eastAsia="宋体" w:hAnsi="宋体" w:hint="eastAsia"/>
        </w:rPr>
        <w:t>，这里考虑可能是不同类别人员导致的，暂不处理</w:t>
      </w:r>
    </w:p>
    <w:p w14:paraId="710096E8" w14:textId="0B3FFF1F" w:rsidR="000F66D4" w:rsidRPr="007B2C12" w:rsidRDefault="00BD52D6" w:rsidP="001B457E">
      <w:pPr>
        <w:pStyle w:val="a4"/>
        <w:ind w:leftChars="400" w:left="840" w:firstLineChars="0" w:firstLine="0"/>
        <w:rPr>
          <w:rFonts w:ascii="宋体" w:eastAsia="宋体" w:hAnsi="宋体"/>
        </w:rPr>
      </w:pPr>
      <w:r w:rsidRPr="00BD52D6">
        <w:rPr>
          <w:rFonts w:ascii="宋体" w:eastAsia="宋体" w:hAnsi="宋体"/>
          <w:noProof/>
        </w:rPr>
        <w:drawing>
          <wp:inline distT="0" distB="0" distL="0" distR="0" wp14:anchorId="540D5509" wp14:editId="4EAC57FD">
            <wp:extent cx="5274310" cy="2315986"/>
            <wp:effectExtent l="0" t="0" r="2540" b="8255"/>
            <wp:docPr id="16" name="图片 16" descr="C:\Users\Administrator\Documents\WeChat Files\wxid_fe1dum7qo0o412\FileStorage\Temp\1708938326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WeChat Files\wxid_fe1dum7qo0o412\FileStorage\Temp\17089383264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0C3F" w14:textId="5313B971" w:rsidR="00D02805" w:rsidRPr="007B2C12" w:rsidRDefault="00D02805" w:rsidP="001B457E">
      <w:pPr>
        <w:ind w:leftChars="200" w:left="420"/>
        <w:rPr>
          <w:rFonts w:ascii="宋体" w:eastAsia="宋体" w:hAnsi="宋体"/>
          <w:color w:val="FF0000"/>
        </w:rPr>
      </w:pPr>
      <w:r w:rsidRPr="007B2C12">
        <w:rPr>
          <w:rFonts w:ascii="宋体" w:eastAsia="宋体" w:hAnsi="宋体" w:hint="eastAsia"/>
        </w:rPr>
        <w:t>标签编码：</w:t>
      </w:r>
      <w:r w:rsidRPr="007B2C12">
        <w:rPr>
          <w:rFonts w:ascii="宋体" w:eastAsia="宋体" w:hAnsi="宋体" w:hint="eastAsia"/>
          <w:color w:val="FF0000"/>
        </w:rPr>
        <w:t>（</w:t>
      </w:r>
      <w:r w:rsidR="00685CF4">
        <w:rPr>
          <w:rFonts w:ascii="宋体" w:eastAsia="宋体" w:hAnsi="宋体"/>
          <w:color w:val="FF0000"/>
        </w:rPr>
        <w:t>3</w:t>
      </w:r>
      <w:r w:rsidRPr="007B2C12">
        <w:rPr>
          <w:rFonts w:ascii="宋体" w:eastAsia="宋体" w:hAnsi="宋体" w:hint="eastAsia"/>
          <w:color w:val="FF0000"/>
        </w:rPr>
        <w:t>分）</w:t>
      </w:r>
    </w:p>
    <w:p w14:paraId="031F9E41" w14:textId="2C6DC44E" w:rsidR="00A317C0" w:rsidRDefault="00D02805" w:rsidP="001B457E">
      <w:pPr>
        <w:ind w:leftChars="200" w:left="420"/>
        <w:rPr>
          <w:rFonts w:ascii="宋体" w:eastAsia="宋体" w:hAnsi="宋体"/>
        </w:rPr>
      </w:pPr>
      <w:r w:rsidRPr="00B01ED7">
        <w:rPr>
          <w:rFonts w:ascii="宋体" w:eastAsia="宋体" w:hAnsi="宋体" w:hint="eastAsia"/>
        </w:rPr>
        <w:t>将</w:t>
      </w:r>
      <w:r w:rsidR="00A317C0" w:rsidRPr="00B01ED7">
        <w:rPr>
          <w:rFonts w:ascii="宋体" w:eastAsia="宋体" w:hAnsi="宋体" w:hint="eastAsia"/>
        </w:rPr>
        <w:t>文本型字段</w:t>
      </w:r>
      <w:r w:rsidRPr="00B01ED7">
        <w:rPr>
          <w:rFonts w:ascii="宋体" w:eastAsia="宋体" w:hAnsi="宋体"/>
        </w:rPr>
        <w:t>进行标签编码处理</w:t>
      </w:r>
      <w:r w:rsidR="00CF02C7" w:rsidRPr="00B01ED7">
        <w:rPr>
          <w:rFonts w:ascii="宋体" w:eastAsia="宋体" w:hAnsi="宋体" w:hint="eastAsia"/>
        </w:rPr>
        <w:t>，其中文化程度进行独热编码也给分，不独热编码也可以。</w:t>
      </w:r>
    </w:p>
    <w:p w14:paraId="0A10B616" w14:textId="77777777" w:rsidR="00B01ED7" w:rsidRPr="007B2C12" w:rsidRDefault="00B01ED7" w:rsidP="001B457E">
      <w:pPr>
        <w:ind w:leftChars="200" w:left="420"/>
        <w:rPr>
          <w:rFonts w:ascii="宋体" w:eastAsia="宋体" w:hAnsi="宋体"/>
        </w:rPr>
      </w:pPr>
    </w:p>
    <w:p w14:paraId="2CA8E6F7" w14:textId="1376D299" w:rsidR="00D02805" w:rsidRPr="007B2C12" w:rsidRDefault="00D02805" w:rsidP="00A317C0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</w:p>
    <w:p w14:paraId="5A86FFCF" w14:textId="42232FD2" w:rsidR="00A317C0" w:rsidRPr="007B2C12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原假设：</w:t>
      </w:r>
      <w:r w:rsidRPr="007B2C12">
        <w:rPr>
          <w:rFonts w:ascii="宋体" w:eastAsia="宋体" w:hAnsi="宋体"/>
        </w:rPr>
        <w:t>ED（文化程度）和是否犯罪（DEP）</w:t>
      </w:r>
      <w:r w:rsidRPr="007B2C12">
        <w:rPr>
          <w:rFonts w:ascii="宋体" w:eastAsia="宋体" w:hAnsi="宋体" w:hint="eastAsia"/>
        </w:rPr>
        <w:t>没</w:t>
      </w:r>
      <w:r w:rsidRPr="007B2C12">
        <w:rPr>
          <w:rFonts w:ascii="宋体" w:eastAsia="宋体" w:hAnsi="宋体"/>
        </w:rPr>
        <w:t>有显著关联；</w:t>
      </w:r>
    </w:p>
    <w:p w14:paraId="36CA0AF9" w14:textId="5F060614" w:rsidR="00A317C0" w:rsidRPr="007B2C12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备择假设：</w:t>
      </w:r>
      <w:r w:rsidRPr="007B2C12">
        <w:rPr>
          <w:rFonts w:ascii="宋体" w:eastAsia="宋体" w:hAnsi="宋体"/>
        </w:rPr>
        <w:t>ED（文化程度）和是否犯罪（DEP）有显著关联</w:t>
      </w:r>
      <w:r w:rsidRPr="007B2C12">
        <w:rPr>
          <w:rFonts w:ascii="宋体" w:eastAsia="宋体" w:hAnsi="宋体" w:hint="eastAsia"/>
        </w:rPr>
        <w:t>。</w:t>
      </w:r>
    </w:p>
    <w:p w14:paraId="7C25DBB5" w14:textId="5B14D7F0" w:rsidR="00A317C0" w:rsidRPr="007B2C12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lastRenderedPageBreak/>
        <w:t>卡方检验分析结果：</w:t>
      </w:r>
    </w:p>
    <w:p w14:paraId="49AD0042" w14:textId="171D20F5" w:rsidR="007B2C12" w:rsidRPr="007B2C12" w:rsidRDefault="00B01ED7" w:rsidP="001B457E">
      <w:pPr>
        <w:ind w:leftChars="200" w:left="420"/>
        <w:rPr>
          <w:rFonts w:ascii="宋体" w:eastAsia="宋体" w:hAnsi="宋体"/>
        </w:rPr>
      </w:pPr>
      <w:r w:rsidRPr="00B01ED7">
        <w:rPr>
          <w:rFonts w:ascii="宋体" w:eastAsia="宋体" w:hAnsi="宋体"/>
          <w:noProof/>
        </w:rPr>
        <w:drawing>
          <wp:inline distT="0" distB="0" distL="0" distR="0" wp14:anchorId="18B83CAD" wp14:editId="2C1E07C7">
            <wp:extent cx="4797381" cy="1173299"/>
            <wp:effectExtent l="0" t="0" r="3810" b="8255"/>
            <wp:docPr id="20" name="图片 20" descr="C:\Users\Administrator\Documents\WeChat Files\wxid_fe1dum7qo0o412\FileStorage\Temp\1708993989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WeChat Files\wxid_fe1dum7qo0o412\FileStorage\Temp\17089939891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92" cy="11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D7">
        <w:rPr>
          <w:rFonts w:ascii="宋体" w:eastAsia="宋体" w:hAnsi="宋体"/>
          <w:noProof/>
        </w:rPr>
        <w:t xml:space="preserve"> </w:t>
      </w:r>
    </w:p>
    <w:p w14:paraId="5B2064C8" w14:textId="5BE2419B" w:rsidR="00A317C0" w:rsidRPr="007B2C12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/>
        </w:rPr>
        <w:t>P</w:t>
      </w:r>
      <w:r w:rsidRPr="007B2C12">
        <w:rPr>
          <w:rFonts w:ascii="宋体" w:eastAsia="宋体" w:hAnsi="宋体" w:hint="eastAsia"/>
        </w:rPr>
        <w:t>值为</w:t>
      </w:r>
      <w:r w:rsidR="00520E13" w:rsidRPr="00520E13">
        <w:rPr>
          <w:rFonts w:ascii="宋体" w:eastAsia="宋体" w:hAnsi="宋体"/>
        </w:rPr>
        <w:t>1.1341484727372575e-104</w:t>
      </w:r>
      <w:r w:rsidRPr="007B2C12">
        <w:rPr>
          <w:rFonts w:ascii="宋体" w:eastAsia="宋体" w:hAnsi="宋体" w:hint="eastAsia"/>
        </w:rPr>
        <w:t>，</w:t>
      </w:r>
      <w:r w:rsidR="007B2C12">
        <w:rPr>
          <w:rFonts w:ascii="宋体" w:eastAsia="宋体" w:hAnsi="宋体" w:hint="eastAsia"/>
        </w:rPr>
        <w:t>小</w:t>
      </w:r>
      <w:r w:rsidRPr="007B2C12">
        <w:rPr>
          <w:rFonts w:ascii="宋体" w:eastAsia="宋体" w:hAnsi="宋体" w:hint="eastAsia"/>
        </w:rPr>
        <w:t>于0</w:t>
      </w:r>
      <w:r w:rsidRPr="007B2C12">
        <w:rPr>
          <w:rFonts w:ascii="宋体" w:eastAsia="宋体" w:hAnsi="宋体"/>
        </w:rPr>
        <w:t>.05</w:t>
      </w:r>
      <w:r w:rsidRPr="007B2C12">
        <w:rPr>
          <w:rFonts w:ascii="宋体" w:eastAsia="宋体" w:hAnsi="宋体" w:hint="eastAsia"/>
        </w:rPr>
        <w:t>，拒绝原假设。即</w:t>
      </w:r>
      <w:r w:rsidR="007B2C12" w:rsidRPr="007B2C12">
        <w:rPr>
          <w:rFonts w:ascii="宋体" w:eastAsia="宋体" w:hAnsi="宋体"/>
        </w:rPr>
        <w:t>ED（文化程度）和是否犯罪（DEP）有显著关联</w:t>
      </w:r>
      <w:r w:rsidRPr="007B2C12">
        <w:rPr>
          <w:rFonts w:ascii="宋体" w:eastAsia="宋体" w:hAnsi="宋体" w:hint="eastAsia"/>
        </w:rPr>
        <w:t>。</w:t>
      </w:r>
    </w:p>
    <w:p w14:paraId="04C73B67" w14:textId="77777777" w:rsidR="00A317C0" w:rsidRPr="007B2C12" w:rsidRDefault="00A317C0" w:rsidP="001B457E">
      <w:pPr>
        <w:ind w:leftChars="200" w:left="420"/>
        <w:rPr>
          <w:rFonts w:ascii="宋体" w:eastAsia="宋体" w:hAnsi="宋体"/>
          <w:color w:val="FF0000"/>
          <w:kern w:val="0"/>
        </w:rPr>
      </w:pPr>
      <w:r w:rsidRPr="007B2C12">
        <w:rPr>
          <w:rFonts w:ascii="宋体" w:eastAsia="宋体" w:hAnsi="宋体" w:hint="eastAsia"/>
          <w:color w:val="FF0000"/>
          <w:kern w:val="0"/>
        </w:rPr>
        <w:t>（原假设备择假设合理</w:t>
      </w:r>
      <w:r w:rsidRPr="007B2C12">
        <w:rPr>
          <w:rFonts w:ascii="宋体" w:eastAsia="宋体" w:hAnsi="宋体"/>
          <w:color w:val="FF0000"/>
          <w:kern w:val="0"/>
        </w:rPr>
        <w:t>4</w:t>
      </w:r>
      <w:r w:rsidRPr="007B2C12">
        <w:rPr>
          <w:rFonts w:ascii="宋体" w:eastAsia="宋体" w:hAnsi="宋体" w:hint="eastAsia"/>
          <w:color w:val="FF0000"/>
          <w:kern w:val="0"/>
        </w:rPr>
        <w:t>分，p值2分，结果分析合理并且结论正确2分）</w:t>
      </w:r>
    </w:p>
    <w:p w14:paraId="58532ED6" w14:textId="345A4471" w:rsidR="00A317C0" w:rsidRPr="007B2C12" w:rsidRDefault="00A317C0" w:rsidP="001B457E">
      <w:pPr>
        <w:ind w:leftChars="200" w:left="420"/>
        <w:rPr>
          <w:rFonts w:ascii="宋体" w:eastAsia="宋体" w:hAnsi="宋体"/>
        </w:rPr>
      </w:pPr>
    </w:p>
    <w:p w14:paraId="63B034CE" w14:textId="546E211A" w:rsidR="00A317C0" w:rsidRPr="007B2C12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原假设：</w:t>
      </w:r>
      <w:r w:rsidRPr="007B2C12">
        <w:rPr>
          <w:rFonts w:ascii="宋体" w:eastAsia="宋体" w:hAnsi="宋体"/>
        </w:rPr>
        <w:t>HT0t6（近三个月入住时间在0点之后6点之前的次数）与是否犯罪（DEP）</w:t>
      </w:r>
      <w:r w:rsidRPr="007B2C12">
        <w:rPr>
          <w:rFonts w:ascii="宋体" w:eastAsia="宋体" w:hAnsi="宋体" w:hint="eastAsia"/>
        </w:rPr>
        <w:t>没</w:t>
      </w:r>
      <w:r w:rsidRPr="007B2C12">
        <w:rPr>
          <w:rFonts w:ascii="宋体" w:eastAsia="宋体" w:hAnsi="宋体"/>
        </w:rPr>
        <w:t>有</w:t>
      </w:r>
      <w:r w:rsidR="004079D1" w:rsidRPr="007B2C12">
        <w:rPr>
          <w:rFonts w:ascii="宋体" w:eastAsia="宋体" w:hAnsi="宋体" w:hint="eastAsia"/>
        </w:rPr>
        <w:t>显著</w:t>
      </w:r>
      <w:r w:rsidRPr="007B2C12">
        <w:rPr>
          <w:rFonts w:ascii="宋体" w:eastAsia="宋体" w:hAnsi="宋体"/>
        </w:rPr>
        <w:t>关联</w:t>
      </w:r>
      <w:r w:rsidRPr="007B2C12">
        <w:rPr>
          <w:rFonts w:ascii="宋体" w:eastAsia="宋体" w:hAnsi="宋体" w:hint="eastAsia"/>
        </w:rPr>
        <w:t>;</w:t>
      </w:r>
    </w:p>
    <w:p w14:paraId="759F991F" w14:textId="1FF8C8CD" w:rsidR="00A317C0" w:rsidRPr="007B2C12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备择假设：</w:t>
      </w:r>
      <w:r w:rsidRPr="007B2C12">
        <w:rPr>
          <w:rFonts w:ascii="宋体" w:eastAsia="宋体" w:hAnsi="宋体"/>
        </w:rPr>
        <w:t>HT0t6（近三个月入住时间在0点之后6点之前的次数）与是否犯罪（DEP）有</w:t>
      </w:r>
      <w:r w:rsidR="004079D1" w:rsidRPr="007B2C12">
        <w:rPr>
          <w:rFonts w:ascii="宋体" w:eastAsia="宋体" w:hAnsi="宋体" w:hint="eastAsia"/>
        </w:rPr>
        <w:t>显著</w:t>
      </w:r>
      <w:r w:rsidRPr="007B2C12">
        <w:rPr>
          <w:rFonts w:ascii="宋体" w:eastAsia="宋体" w:hAnsi="宋体"/>
        </w:rPr>
        <w:t>关联</w:t>
      </w:r>
      <w:r w:rsidR="004079D1" w:rsidRPr="007B2C12">
        <w:rPr>
          <w:rFonts w:ascii="宋体" w:eastAsia="宋体" w:hAnsi="宋体" w:hint="eastAsia"/>
        </w:rPr>
        <w:t>。</w:t>
      </w:r>
    </w:p>
    <w:p w14:paraId="06C23A05" w14:textId="06007DF1" w:rsidR="00A317C0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 w:hint="eastAsia"/>
        </w:rPr>
        <w:t>单因素方差分析结果：</w:t>
      </w:r>
    </w:p>
    <w:p w14:paraId="23DA2EE5" w14:textId="2C36D87C" w:rsidR="007B2C12" w:rsidRPr="007B2C12" w:rsidRDefault="00520E13" w:rsidP="001B457E">
      <w:pPr>
        <w:ind w:leftChars="200" w:left="420"/>
        <w:rPr>
          <w:rFonts w:ascii="宋体" w:eastAsia="宋体" w:hAnsi="宋体"/>
        </w:rPr>
      </w:pPr>
      <w:r w:rsidRPr="00520E13">
        <w:rPr>
          <w:rFonts w:ascii="宋体" w:eastAsia="宋体" w:hAnsi="宋体"/>
          <w:noProof/>
        </w:rPr>
        <w:drawing>
          <wp:inline distT="0" distB="0" distL="0" distR="0" wp14:anchorId="4E1CDBB9" wp14:editId="0CDA4286">
            <wp:extent cx="5029030" cy="729842"/>
            <wp:effectExtent l="0" t="0" r="635" b="0"/>
            <wp:docPr id="21" name="图片 21" descr="C:\Users\Administrator\Documents\WeChat Files\wxid_fe1dum7qo0o412\FileStorage\Temp\1708994120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WeChat Files\wxid_fe1dum7qo0o412\FileStorage\Temp\17089941205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81" cy="74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13">
        <w:rPr>
          <w:rFonts w:ascii="宋体" w:eastAsia="宋体" w:hAnsi="宋体"/>
          <w:noProof/>
        </w:rPr>
        <w:t xml:space="preserve"> </w:t>
      </w:r>
    </w:p>
    <w:p w14:paraId="4AFC9CA7" w14:textId="3D93C7E7" w:rsidR="00A317C0" w:rsidRPr="007B2C12" w:rsidRDefault="00A317C0" w:rsidP="001B457E">
      <w:pPr>
        <w:ind w:leftChars="200" w:left="420"/>
        <w:rPr>
          <w:rFonts w:ascii="宋体" w:eastAsia="宋体" w:hAnsi="宋体"/>
        </w:rPr>
      </w:pPr>
      <w:r w:rsidRPr="007B2C12">
        <w:rPr>
          <w:rFonts w:ascii="宋体" w:eastAsia="宋体" w:hAnsi="宋体"/>
        </w:rPr>
        <w:t>P</w:t>
      </w:r>
      <w:r w:rsidRPr="007B2C12">
        <w:rPr>
          <w:rFonts w:ascii="宋体" w:eastAsia="宋体" w:hAnsi="宋体" w:hint="eastAsia"/>
        </w:rPr>
        <w:t>值为</w:t>
      </w:r>
      <w:r w:rsidR="00520E13" w:rsidRPr="00520E13">
        <w:rPr>
          <w:rFonts w:ascii="宋体" w:eastAsia="宋体" w:hAnsi="宋体" w:cs="宋体"/>
          <w:color w:val="000000"/>
          <w:kern w:val="0"/>
          <w:sz w:val="22"/>
        </w:rPr>
        <w:t>8.466068202804786e-46</w:t>
      </w:r>
      <w:r w:rsidRPr="007B2C12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7B2C12">
        <w:rPr>
          <w:rFonts w:ascii="宋体" w:eastAsia="宋体" w:hAnsi="宋体" w:cs="宋体" w:hint="eastAsia"/>
          <w:color w:val="000000"/>
          <w:kern w:val="0"/>
          <w:sz w:val="22"/>
        </w:rPr>
        <w:t>小</w:t>
      </w:r>
      <w:r w:rsidRPr="007B2C12">
        <w:rPr>
          <w:rFonts w:ascii="宋体" w:eastAsia="宋体" w:hAnsi="宋体" w:cs="宋体" w:hint="eastAsia"/>
          <w:color w:val="000000"/>
          <w:kern w:val="0"/>
          <w:sz w:val="22"/>
        </w:rPr>
        <w:t>于0</w:t>
      </w:r>
      <w:r w:rsidRPr="007B2C12">
        <w:rPr>
          <w:rFonts w:ascii="宋体" w:eastAsia="宋体" w:hAnsi="宋体" w:cs="宋体"/>
          <w:color w:val="000000"/>
          <w:kern w:val="0"/>
          <w:sz w:val="22"/>
        </w:rPr>
        <w:t>.05</w:t>
      </w:r>
      <w:r w:rsidRPr="007B2C12">
        <w:rPr>
          <w:rFonts w:ascii="宋体" w:eastAsia="宋体" w:hAnsi="宋体" w:cs="宋体" w:hint="eastAsia"/>
          <w:color w:val="000000"/>
          <w:kern w:val="0"/>
          <w:sz w:val="22"/>
        </w:rPr>
        <w:t>，拒绝原假设。即</w:t>
      </w:r>
      <w:r w:rsidR="00CF02C7" w:rsidRPr="007B2C12">
        <w:rPr>
          <w:rFonts w:ascii="宋体" w:eastAsia="宋体" w:hAnsi="宋体"/>
        </w:rPr>
        <w:t>HT0t6（近三个月入住时间在0点之后6点之前的次数）与是否犯罪（DEP）有</w:t>
      </w:r>
      <w:r w:rsidR="00CF02C7" w:rsidRPr="007B2C12">
        <w:rPr>
          <w:rFonts w:ascii="宋体" w:eastAsia="宋体" w:hAnsi="宋体" w:hint="eastAsia"/>
        </w:rPr>
        <w:t>显著</w:t>
      </w:r>
      <w:r w:rsidR="00CF02C7" w:rsidRPr="007B2C12">
        <w:rPr>
          <w:rFonts w:ascii="宋体" w:eastAsia="宋体" w:hAnsi="宋体"/>
        </w:rPr>
        <w:t>关联</w:t>
      </w:r>
      <w:r w:rsidR="00CF02C7">
        <w:rPr>
          <w:rFonts w:ascii="宋体" w:eastAsia="宋体" w:hAnsi="宋体" w:hint="eastAsia"/>
        </w:rPr>
        <w:t>。</w:t>
      </w:r>
    </w:p>
    <w:p w14:paraId="58128D55" w14:textId="77777777" w:rsidR="00A317C0" w:rsidRPr="007B2C12" w:rsidRDefault="00A317C0" w:rsidP="001B457E">
      <w:pPr>
        <w:ind w:leftChars="200" w:left="420"/>
        <w:rPr>
          <w:rFonts w:ascii="宋体" w:eastAsia="宋体" w:hAnsi="宋体"/>
          <w:color w:val="FF0000"/>
          <w:kern w:val="0"/>
        </w:rPr>
      </w:pPr>
      <w:r w:rsidRPr="007B2C12">
        <w:rPr>
          <w:rFonts w:ascii="宋体" w:eastAsia="宋体" w:hAnsi="宋体" w:hint="eastAsia"/>
          <w:color w:val="FF0000"/>
          <w:kern w:val="0"/>
        </w:rPr>
        <w:t>（原假设备择假设合理</w:t>
      </w:r>
      <w:r w:rsidRPr="007B2C12">
        <w:rPr>
          <w:rFonts w:ascii="宋体" w:eastAsia="宋体" w:hAnsi="宋体"/>
          <w:color w:val="FF0000"/>
          <w:kern w:val="0"/>
        </w:rPr>
        <w:t>4</w:t>
      </w:r>
      <w:r w:rsidRPr="007B2C12">
        <w:rPr>
          <w:rFonts w:ascii="宋体" w:eastAsia="宋体" w:hAnsi="宋体" w:hint="eastAsia"/>
          <w:color w:val="FF0000"/>
          <w:kern w:val="0"/>
        </w:rPr>
        <w:t>分，p值2分，结果分析合理并且结论正确2分）</w:t>
      </w:r>
    </w:p>
    <w:p w14:paraId="0BC81867" w14:textId="6657EA25" w:rsidR="000F66D4" w:rsidRDefault="000F66D4" w:rsidP="00A317C0"/>
    <w:p w14:paraId="695DA2E3" w14:textId="46AB7A83" w:rsidR="000F66D4" w:rsidRPr="00F41786" w:rsidRDefault="000F66D4" w:rsidP="00CF02C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hd w:val="pct15" w:color="auto" w:fill="FFFFFF"/>
        </w:rPr>
      </w:pPr>
      <w:r w:rsidRPr="00F41786">
        <w:rPr>
          <w:rFonts w:ascii="宋体" w:eastAsia="宋体" w:hAnsi="宋体" w:hint="eastAsia"/>
        </w:rPr>
        <w:t>以</w:t>
      </w:r>
      <w:r w:rsidR="00CF02C7" w:rsidRPr="00F41786">
        <w:rPr>
          <w:rFonts w:ascii="宋体" w:eastAsia="宋体" w:hAnsi="宋体" w:hint="eastAsia"/>
        </w:rPr>
        <w:t>是否犯罪</w:t>
      </w:r>
      <w:r w:rsidRPr="00F41786">
        <w:rPr>
          <w:rFonts w:ascii="宋体" w:eastAsia="宋体" w:hAnsi="宋体" w:hint="eastAsia"/>
        </w:rPr>
        <w:t>作为因变量，</w:t>
      </w:r>
      <w:r w:rsidR="00CF02C7" w:rsidRPr="00F41786">
        <w:rPr>
          <w:rFonts w:ascii="宋体" w:eastAsia="宋体" w:hAnsi="宋体" w:hint="eastAsia"/>
        </w:rPr>
        <w:t>其他变量</w:t>
      </w:r>
      <w:r w:rsidRPr="00F41786">
        <w:rPr>
          <w:rFonts w:ascii="宋体" w:eastAsia="宋体" w:hAnsi="宋体" w:hint="eastAsia"/>
        </w:rPr>
        <w:t>作为自变量，构造分类模型。</w:t>
      </w:r>
    </w:p>
    <w:p w14:paraId="47530AEA" w14:textId="03CEC597" w:rsidR="000F66D4" w:rsidRPr="00F41786" w:rsidRDefault="00CF02C7" w:rsidP="001B457E">
      <w:pPr>
        <w:ind w:leftChars="200" w:left="420"/>
        <w:rPr>
          <w:rFonts w:ascii="宋体" w:eastAsia="宋体" w:hAnsi="宋体"/>
        </w:rPr>
      </w:pPr>
      <w:r w:rsidRPr="00F41786">
        <w:rPr>
          <w:rFonts w:ascii="宋体" w:eastAsia="宋体" w:hAnsi="宋体" w:hint="eastAsia"/>
        </w:rPr>
        <w:t>逻辑回归结果：</w:t>
      </w:r>
      <w:r w:rsidR="007B0BCA" w:rsidRPr="00F41786">
        <w:rPr>
          <w:rFonts w:ascii="宋体" w:eastAsia="宋体" w:hAnsi="宋体" w:hint="eastAsia"/>
        </w:rPr>
        <w:t>（</w:t>
      </w:r>
      <w:r w:rsidR="007B0BCA" w:rsidRPr="00F41786">
        <w:rPr>
          <w:rFonts w:ascii="宋体" w:eastAsia="宋体" w:hAnsi="宋体" w:hint="eastAsia"/>
          <w:color w:val="FF0000"/>
        </w:rPr>
        <w:t>选择一种分类算法</w:t>
      </w:r>
      <w:r w:rsidR="007B0BCA" w:rsidRPr="00F41786">
        <w:rPr>
          <w:rFonts w:ascii="宋体" w:eastAsia="宋体" w:hAnsi="宋体"/>
          <w:color w:val="FF0000"/>
        </w:rPr>
        <w:t>2</w:t>
      </w:r>
      <w:r w:rsidR="007B0BCA" w:rsidRPr="00F41786">
        <w:rPr>
          <w:rFonts w:ascii="宋体" w:eastAsia="宋体" w:hAnsi="宋体" w:hint="eastAsia"/>
          <w:color w:val="FF0000"/>
        </w:rPr>
        <w:t>分+模型结果展示</w:t>
      </w:r>
      <w:r w:rsidR="007B0BCA" w:rsidRPr="00F41786">
        <w:rPr>
          <w:rFonts w:ascii="宋体" w:eastAsia="宋体" w:hAnsi="宋体"/>
          <w:color w:val="FF0000"/>
        </w:rPr>
        <w:t>2</w:t>
      </w:r>
      <w:r w:rsidR="007B0BCA" w:rsidRPr="00F41786">
        <w:rPr>
          <w:rFonts w:ascii="宋体" w:eastAsia="宋体" w:hAnsi="宋体" w:hint="eastAsia"/>
          <w:color w:val="FF0000"/>
        </w:rPr>
        <w:t>分+模型结果分析</w:t>
      </w:r>
      <w:r w:rsidR="007B0BCA" w:rsidRPr="00F41786">
        <w:rPr>
          <w:rFonts w:ascii="宋体" w:eastAsia="宋体" w:hAnsi="宋体"/>
          <w:color w:val="FF0000"/>
        </w:rPr>
        <w:t>4</w:t>
      </w:r>
      <w:r w:rsidR="007B0BCA" w:rsidRPr="00F41786">
        <w:rPr>
          <w:rFonts w:ascii="宋体" w:eastAsia="宋体" w:hAnsi="宋体" w:hint="eastAsia"/>
          <w:color w:val="FF0000"/>
        </w:rPr>
        <w:t>分</w:t>
      </w:r>
      <w:r w:rsidR="007B0BCA" w:rsidRPr="00F41786">
        <w:rPr>
          <w:rFonts w:ascii="宋体" w:eastAsia="宋体" w:hAnsi="宋体" w:hint="eastAsia"/>
        </w:rPr>
        <w:t>）</w:t>
      </w:r>
    </w:p>
    <w:p w14:paraId="7B967851" w14:textId="5C1F1E51" w:rsidR="00CF02C7" w:rsidRPr="00F41786" w:rsidRDefault="00CF02C7" w:rsidP="001B457E">
      <w:pPr>
        <w:pStyle w:val="a4"/>
        <w:ind w:leftChars="400" w:left="840" w:firstLineChars="0" w:firstLine="0"/>
        <w:rPr>
          <w:rFonts w:ascii="宋体" w:eastAsia="宋体" w:hAnsi="宋体"/>
        </w:rPr>
      </w:pPr>
      <w:r w:rsidRPr="00F41786">
        <w:rPr>
          <w:rFonts w:ascii="宋体" w:eastAsia="宋体" w:hAnsi="宋体" w:hint="eastAsia"/>
        </w:rPr>
        <w:t>训练集：</w:t>
      </w:r>
    </w:p>
    <w:p w14:paraId="0DC7651F" w14:textId="3D0AD767" w:rsidR="00CF02C7" w:rsidRDefault="006103F0" w:rsidP="006103F0">
      <w:pPr>
        <w:jc w:val="left"/>
      </w:pPr>
      <w:r w:rsidRPr="006103F0">
        <w:rPr>
          <w:noProof/>
        </w:rPr>
        <w:t xml:space="preserve"> </w:t>
      </w:r>
      <w:r w:rsidRPr="006103F0">
        <w:rPr>
          <w:noProof/>
        </w:rPr>
        <w:lastRenderedPageBreak/>
        <w:drawing>
          <wp:inline distT="0" distB="0" distL="0" distR="0" wp14:anchorId="63F64FCD" wp14:editId="0BE5E4CD">
            <wp:extent cx="5274310" cy="3362048"/>
            <wp:effectExtent l="0" t="0" r="2540" b="0"/>
            <wp:docPr id="22" name="图片 22" descr="C:\Users\Administrator\Documents\WeChat Files\wxid_fe1dum7qo0o412\FileStorage\Temp\1708994422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WeChat Files\wxid_fe1dum7qo0o412\FileStorage\Temp\17089944228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6E05" w14:textId="2E8B2B9B" w:rsidR="00CF02C7" w:rsidRDefault="00CF02C7" w:rsidP="001B457E">
      <w:pPr>
        <w:pStyle w:val="a4"/>
        <w:ind w:leftChars="400" w:left="840" w:firstLineChars="0" w:firstLine="0"/>
      </w:pPr>
      <w:r>
        <w:rPr>
          <w:rFonts w:hint="eastAsia"/>
        </w:rPr>
        <w:t>测试集：</w:t>
      </w:r>
    </w:p>
    <w:p w14:paraId="571FDAF3" w14:textId="7996CEA6" w:rsidR="00CF02C7" w:rsidRDefault="006103F0" w:rsidP="006103F0">
      <w:r w:rsidRPr="006103F0">
        <w:rPr>
          <w:noProof/>
        </w:rPr>
        <w:drawing>
          <wp:inline distT="0" distB="0" distL="0" distR="0" wp14:anchorId="795710B4" wp14:editId="49356B00">
            <wp:extent cx="5274310" cy="3380968"/>
            <wp:effectExtent l="0" t="0" r="2540" b="0"/>
            <wp:docPr id="23" name="图片 23" descr="C:\Users\Administrator\Documents\WeChat Files\wxid_fe1dum7qo0o412\FileStorage\Temp\1708994489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WeChat Files\wxid_fe1dum7qo0o412\FileStorage\Temp\17089944891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7AD3" w14:textId="3092AA60" w:rsidR="00387CDA" w:rsidRDefault="00484EA7" w:rsidP="001B457E">
      <w:pPr>
        <w:ind w:leftChars="200" w:left="420"/>
      </w:pPr>
      <w:r>
        <w:rPr>
          <w:rFonts w:hint="eastAsia"/>
        </w:rPr>
        <w:t>逻辑回归结果既没有欠拟合也没有过拟合</w:t>
      </w:r>
    </w:p>
    <w:p w14:paraId="568B7A6A" w14:textId="35382B0C" w:rsidR="000F66D4" w:rsidRPr="007B0BCA" w:rsidRDefault="000F66D4" w:rsidP="001B457E">
      <w:pPr>
        <w:ind w:leftChars="200" w:left="420"/>
      </w:pPr>
      <w:r w:rsidRPr="00F41786">
        <w:rPr>
          <w:rFonts w:hint="eastAsia"/>
          <w:bCs/>
        </w:rPr>
        <w:t>决策树算法：</w:t>
      </w:r>
      <w:r w:rsidR="00484EA7" w:rsidRPr="00F41786">
        <w:rPr>
          <w:rFonts w:hint="eastAsia"/>
          <w:bCs/>
        </w:rPr>
        <w:t>深度为5，其他默认</w:t>
      </w:r>
      <w:r w:rsidR="007B0BCA">
        <w:rPr>
          <w:rFonts w:hint="eastAsia"/>
        </w:rPr>
        <w:t>（</w:t>
      </w:r>
      <w:r w:rsidR="007B0BCA" w:rsidRPr="000A306B">
        <w:rPr>
          <w:rFonts w:hint="eastAsia"/>
          <w:color w:val="FF0000"/>
        </w:rPr>
        <w:t>选择</w:t>
      </w:r>
      <w:r w:rsidR="007B0BCA">
        <w:rPr>
          <w:rFonts w:hint="eastAsia"/>
          <w:color w:val="FF0000"/>
        </w:rPr>
        <w:t>一种</w:t>
      </w:r>
      <w:r w:rsidR="007B0BCA" w:rsidRPr="000A306B">
        <w:rPr>
          <w:rFonts w:hint="eastAsia"/>
          <w:color w:val="FF0000"/>
        </w:rPr>
        <w:t>分类算法</w:t>
      </w:r>
      <w:r w:rsidR="007B0BCA">
        <w:rPr>
          <w:color w:val="FF0000"/>
        </w:rPr>
        <w:t>2</w:t>
      </w:r>
      <w:r w:rsidR="007B0BCA" w:rsidRPr="000A306B">
        <w:rPr>
          <w:rFonts w:hint="eastAsia"/>
          <w:color w:val="FF0000"/>
        </w:rPr>
        <w:t>分</w:t>
      </w:r>
      <w:r w:rsidR="007B0BCA">
        <w:rPr>
          <w:rFonts w:hint="eastAsia"/>
          <w:color w:val="FF0000"/>
        </w:rPr>
        <w:t>+</w:t>
      </w:r>
      <w:r w:rsidR="007B0BCA" w:rsidRPr="000A306B">
        <w:rPr>
          <w:rFonts w:hint="eastAsia"/>
          <w:color w:val="FF0000"/>
        </w:rPr>
        <w:t>模型结果展示</w:t>
      </w:r>
      <w:r w:rsidR="007B0BCA">
        <w:rPr>
          <w:color w:val="FF0000"/>
        </w:rPr>
        <w:t>2</w:t>
      </w:r>
      <w:r w:rsidR="007B0BCA" w:rsidRPr="000A306B">
        <w:rPr>
          <w:rFonts w:hint="eastAsia"/>
          <w:color w:val="FF0000"/>
        </w:rPr>
        <w:t>分</w:t>
      </w:r>
      <w:r w:rsidR="007B0BCA">
        <w:rPr>
          <w:rFonts w:hint="eastAsia"/>
          <w:color w:val="FF0000"/>
        </w:rPr>
        <w:t>+</w:t>
      </w:r>
      <w:r w:rsidR="007B0BCA" w:rsidRPr="000A306B">
        <w:rPr>
          <w:rFonts w:hint="eastAsia"/>
          <w:color w:val="FF0000"/>
        </w:rPr>
        <w:t>模型结果分析</w:t>
      </w:r>
      <w:r w:rsidR="007B0BCA">
        <w:rPr>
          <w:color w:val="FF0000"/>
        </w:rPr>
        <w:t>4</w:t>
      </w:r>
      <w:r w:rsidR="007B0BCA" w:rsidRPr="000A306B">
        <w:rPr>
          <w:rFonts w:hint="eastAsia"/>
          <w:color w:val="FF0000"/>
        </w:rPr>
        <w:t>分</w:t>
      </w:r>
      <w:r w:rsidR="007B0BCA">
        <w:rPr>
          <w:rFonts w:hint="eastAsia"/>
        </w:rPr>
        <w:t>）</w:t>
      </w:r>
    </w:p>
    <w:p w14:paraId="1F216C86" w14:textId="5FEB9E7B" w:rsidR="00387CDA" w:rsidRPr="00387CDA" w:rsidRDefault="00387CDA" w:rsidP="001B457E">
      <w:pPr>
        <w:pStyle w:val="a4"/>
        <w:ind w:leftChars="400" w:left="840" w:firstLineChars="0" w:firstLine="0"/>
        <w:jc w:val="center"/>
        <w:rPr>
          <w:b/>
          <w:bCs/>
        </w:rPr>
      </w:pPr>
    </w:p>
    <w:p w14:paraId="3FE42068" w14:textId="77777777" w:rsidR="000F66D4" w:rsidRDefault="000F66D4" w:rsidP="001B457E">
      <w:pPr>
        <w:pStyle w:val="a4"/>
        <w:ind w:leftChars="400" w:left="840" w:firstLineChars="0" w:firstLine="0"/>
      </w:pPr>
      <w:r>
        <w:rPr>
          <w:rFonts w:hint="eastAsia"/>
        </w:rPr>
        <w:t>训练集：</w:t>
      </w:r>
    </w:p>
    <w:p w14:paraId="2DBBFED6" w14:textId="1AD9A44B" w:rsidR="000F66D4" w:rsidRDefault="0098795C" w:rsidP="0098795C">
      <w:r w:rsidRPr="0098795C">
        <w:rPr>
          <w:noProof/>
        </w:rPr>
        <w:lastRenderedPageBreak/>
        <w:drawing>
          <wp:inline distT="0" distB="0" distL="0" distR="0" wp14:anchorId="33FE54BB" wp14:editId="6892EEB7">
            <wp:extent cx="5274310" cy="1145074"/>
            <wp:effectExtent l="0" t="0" r="2540" b="0"/>
            <wp:docPr id="24" name="图片 24" descr="C:\Users\Administrator\Documents\WeChat Files\wxid_fe1dum7qo0o412\FileStorage\Temp\1708994861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WeChat Files\wxid_fe1dum7qo0o412\FileStorage\Temp\17089948610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1FF8" w14:textId="79987F25" w:rsidR="00484EA7" w:rsidRDefault="0098795C" w:rsidP="0098795C">
      <w:r>
        <w:rPr>
          <w:noProof/>
        </w:rPr>
        <w:drawing>
          <wp:inline distT="0" distB="0" distL="0" distR="0" wp14:anchorId="6A52BA7B" wp14:editId="567F6AA4">
            <wp:extent cx="5274310" cy="1758103"/>
            <wp:effectExtent l="0" t="0" r="2540" b="0"/>
            <wp:docPr id="25" name="图片 25" descr="https://py.datahoop.cn/model/pics/?type=img_%E8%AE%AD%E7%BB%83%E9%9B%86_%E5%86%B3%E7%AD%96%E6%A0%91%E5%9B%BE&amp;objID=65dd304be7df557745192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.datahoop.cn/model/pics/?type=img_%E8%AE%AD%E7%BB%83%E9%9B%86_%E5%86%B3%E7%AD%96%E6%A0%91%E5%9B%BE&amp;objID=65dd304be7df5577451928a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2CF2" w14:textId="2321E6A2" w:rsidR="006E0AA9" w:rsidRPr="00484EA7" w:rsidRDefault="00336F74" w:rsidP="00336F74">
      <w:pPr>
        <w:jc w:val="center"/>
      </w:pPr>
      <w:r w:rsidRPr="00336F74">
        <w:rPr>
          <w:noProof/>
        </w:rPr>
        <w:drawing>
          <wp:inline distT="0" distB="0" distL="0" distR="0" wp14:anchorId="3DA37602" wp14:editId="188925E7">
            <wp:extent cx="4404574" cy="1457710"/>
            <wp:effectExtent l="0" t="0" r="0" b="9525"/>
            <wp:docPr id="26" name="图片 26" descr="C:\Users\Administrator\Documents\WeChat Files\wxid_fe1dum7qo0o412\FileStorage\Temp\1708995003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WeChat Files\wxid_fe1dum7qo0o412\FileStorage\Temp\17089950032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16" cy="14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E611" w14:textId="31C498B6" w:rsidR="00484EA7" w:rsidRDefault="00484EA7" w:rsidP="001B457E">
      <w:pPr>
        <w:ind w:leftChars="200" w:left="420"/>
      </w:pPr>
      <w:r>
        <w:rPr>
          <w:rFonts w:hint="eastAsia"/>
        </w:rPr>
        <w:t>决策树结果既没有欠拟合也没有过拟合</w:t>
      </w:r>
    </w:p>
    <w:p w14:paraId="5E2349DE" w14:textId="15FB96E9" w:rsidR="00484EA7" w:rsidRDefault="00484EA7" w:rsidP="001B457E">
      <w:pPr>
        <w:ind w:leftChars="200" w:left="420"/>
      </w:pPr>
      <w:r>
        <w:rPr>
          <w:rFonts w:hint="eastAsia"/>
        </w:rPr>
        <w:t>综合来看，逻辑回归和决策树的结果都比较令人满意，</w:t>
      </w:r>
      <w:r w:rsidR="007B0BCA">
        <w:rPr>
          <w:rFonts w:hint="eastAsia"/>
        </w:rPr>
        <w:t>针对</w:t>
      </w:r>
      <w:r w:rsidR="007B0BCA">
        <w:t>1</w:t>
      </w:r>
      <w:r w:rsidR="007B0BCA">
        <w:rPr>
          <w:rFonts w:hint="eastAsia"/>
        </w:rPr>
        <w:t>类犯罪的人员来说，决策树的预测效果更胜一筹，此外，</w:t>
      </w:r>
      <w:r>
        <w:rPr>
          <w:rFonts w:hint="eastAsia"/>
        </w:rPr>
        <w:t>两种方法在解释力上各有优势，逻辑回归通过回归系数进行解释，而决策树可以通过树的形状来解释分类规则。</w:t>
      </w:r>
      <w:r w:rsidR="007B0BCA">
        <w:rPr>
          <w:rFonts w:hint="eastAsia"/>
        </w:rPr>
        <w:t>（</w:t>
      </w:r>
      <w:r w:rsidR="007B0BCA" w:rsidRPr="00E86BD5">
        <w:rPr>
          <w:rFonts w:hint="eastAsia"/>
          <w:color w:val="FF0000"/>
        </w:rPr>
        <w:t>比较</w:t>
      </w:r>
      <w:r w:rsidR="007B0BCA">
        <w:rPr>
          <w:rFonts w:hint="eastAsia"/>
          <w:color w:val="FF0000"/>
        </w:rPr>
        <w:t>2类</w:t>
      </w:r>
      <w:r w:rsidR="007B0BCA" w:rsidRPr="00E86BD5">
        <w:rPr>
          <w:rFonts w:hint="eastAsia"/>
          <w:color w:val="FF0000"/>
        </w:rPr>
        <w:t>不同模型</w:t>
      </w:r>
      <w:r w:rsidR="007B0BCA">
        <w:rPr>
          <w:rFonts w:hint="eastAsia"/>
          <w:color w:val="FF0000"/>
        </w:rPr>
        <w:t>的分析结论</w:t>
      </w:r>
      <w:r w:rsidR="007B0BCA" w:rsidRPr="00E86BD5">
        <w:rPr>
          <w:rFonts w:hint="eastAsia"/>
          <w:color w:val="FF0000"/>
        </w:rPr>
        <w:t>4分</w:t>
      </w:r>
      <w:r w:rsidR="007B0BCA">
        <w:rPr>
          <w:rFonts w:hint="eastAsia"/>
        </w:rPr>
        <w:t>）</w:t>
      </w:r>
    </w:p>
    <w:p w14:paraId="1928B0F0" w14:textId="77777777" w:rsidR="001B457E" w:rsidRDefault="007B0BCA">
      <w:r w:rsidRPr="007B0BCA">
        <w:t>(4)</w:t>
      </w:r>
      <w:r w:rsidRPr="007B0BCA">
        <w:tab/>
      </w:r>
    </w:p>
    <w:p w14:paraId="6436F510" w14:textId="0F3D73ED" w:rsidR="001B457E" w:rsidRPr="001B457E" w:rsidRDefault="007B0BCA" w:rsidP="001B457E">
      <w:pPr>
        <w:ind w:leftChars="200" w:left="420"/>
        <w:rPr>
          <w:color w:val="FF0000"/>
        </w:rPr>
      </w:pPr>
      <w:r w:rsidRPr="007B0BCA">
        <w:t>解释人员是否犯罪的影响因素</w:t>
      </w:r>
      <w:r w:rsidR="001B457E">
        <w:rPr>
          <w:rFonts w:hint="eastAsia"/>
        </w:rPr>
        <w:t>：</w:t>
      </w:r>
      <w:r w:rsidR="001B457E" w:rsidRPr="001B457E">
        <w:rPr>
          <w:rFonts w:hint="eastAsia"/>
          <w:color w:val="FF0000"/>
        </w:rPr>
        <w:t>（4分</w:t>
      </w:r>
      <w:r w:rsidR="005C519A">
        <w:rPr>
          <w:rFonts w:hint="eastAsia"/>
          <w:color w:val="FF0000"/>
        </w:rPr>
        <w:t>，言之有理即可</w:t>
      </w:r>
      <w:r w:rsidR="001B457E" w:rsidRPr="001B457E">
        <w:rPr>
          <w:rFonts w:hint="eastAsia"/>
          <w:color w:val="FF0000"/>
        </w:rPr>
        <w:t>）</w:t>
      </w:r>
    </w:p>
    <w:p w14:paraId="43AF20E3" w14:textId="76CAF077" w:rsidR="001B457E" w:rsidRDefault="007324F4" w:rsidP="001B457E">
      <w:pPr>
        <w:ind w:leftChars="200" w:left="420"/>
      </w:pPr>
      <w:r w:rsidRPr="007324F4">
        <w:rPr>
          <w:rFonts w:hint="eastAsia"/>
        </w:rPr>
        <w:t>近三个月入住时间在</w:t>
      </w:r>
      <w:r w:rsidRPr="007324F4">
        <w:t>0点之后6点之前的次数</w:t>
      </w:r>
      <w:r>
        <w:rPr>
          <w:rFonts w:hint="eastAsia"/>
        </w:rPr>
        <w:t>越多越倾向于犯罪</w:t>
      </w:r>
    </w:p>
    <w:p w14:paraId="59219D24" w14:textId="62780A3A" w:rsidR="007324F4" w:rsidRDefault="007324F4" w:rsidP="001B457E">
      <w:pPr>
        <w:ind w:leftChars="200" w:left="420"/>
      </w:pPr>
      <w:r>
        <w:rPr>
          <w:rFonts w:hint="eastAsia"/>
        </w:rPr>
        <w:t>文化程度越高，越倾向于不犯罪</w:t>
      </w:r>
    </w:p>
    <w:p w14:paraId="322D3CCC" w14:textId="02A996B6" w:rsidR="007324F4" w:rsidRDefault="007324F4" w:rsidP="001B457E">
      <w:pPr>
        <w:ind w:leftChars="200" w:left="420"/>
      </w:pPr>
      <w:r w:rsidRPr="008A13F5">
        <w:rPr>
          <w:rFonts w:ascii="宋体" w:eastAsia="宋体" w:hAnsi="宋体" w:cs="宋体" w:hint="eastAsia"/>
          <w:color w:val="000000"/>
          <w:kern w:val="0"/>
          <w:sz w:val="22"/>
        </w:rPr>
        <w:t>近三个月住宿次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越多，越</w:t>
      </w:r>
      <w:r>
        <w:rPr>
          <w:rFonts w:hint="eastAsia"/>
        </w:rPr>
        <w:t>倾向于不犯罪</w:t>
      </w:r>
    </w:p>
    <w:p w14:paraId="3F07634A" w14:textId="2A08673A" w:rsidR="007324F4" w:rsidRDefault="007324F4" w:rsidP="001B457E">
      <w:pPr>
        <w:ind w:leftChars="200" w:left="420"/>
      </w:pPr>
      <w:r w:rsidRPr="008A13F5">
        <w:rPr>
          <w:rFonts w:ascii="宋体" w:eastAsia="宋体" w:hAnsi="宋体" w:cs="宋体" w:hint="eastAsia"/>
          <w:color w:val="000000"/>
          <w:kern w:val="0"/>
          <w:sz w:val="22"/>
        </w:rPr>
        <w:t>近三个月上下网次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越多，越倾向于犯罪</w:t>
      </w:r>
    </w:p>
    <w:p w14:paraId="26A9139D" w14:textId="77777777" w:rsidR="001B457E" w:rsidRDefault="001B457E" w:rsidP="001B457E">
      <w:pPr>
        <w:ind w:leftChars="200" w:left="420"/>
      </w:pPr>
    </w:p>
    <w:p w14:paraId="10A19972" w14:textId="6D42F996" w:rsidR="00FD0AEF" w:rsidRDefault="001B457E" w:rsidP="001B457E">
      <w:pPr>
        <w:ind w:leftChars="200" w:left="420"/>
        <w:rPr>
          <w:color w:val="FF0000"/>
        </w:rPr>
      </w:pPr>
      <w:r>
        <w:t>建议</w:t>
      </w:r>
      <w:r>
        <w:rPr>
          <w:rFonts w:hint="eastAsia"/>
        </w:rPr>
        <w:t>：</w:t>
      </w:r>
      <w:r w:rsidRPr="001B457E">
        <w:rPr>
          <w:rFonts w:hint="eastAsia"/>
          <w:color w:val="FF0000"/>
        </w:rPr>
        <w:t>（3分</w:t>
      </w:r>
      <w:r w:rsidR="005C519A">
        <w:rPr>
          <w:rFonts w:hint="eastAsia"/>
          <w:color w:val="FF0000"/>
        </w:rPr>
        <w:t>，言之有理即可</w:t>
      </w:r>
      <w:r w:rsidRPr="001B457E">
        <w:rPr>
          <w:rFonts w:hint="eastAsia"/>
          <w:color w:val="FF0000"/>
        </w:rPr>
        <w:t>）</w:t>
      </w:r>
    </w:p>
    <w:p w14:paraId="2F84FB73" w14:textId="2B67B287" w:rsidR="007324F4" w:rsidRPr="001B457E" w:rsidRDefault="007324F4" w:rsidP="001B457E">
      <w:pPr>
        <w:ind w:leftChars="200" w:left="420"/>
        <w:rPr>
          <w:color w:val="FF0000"/>
        </w:rPr>
      </w:pPr>
      <w:r w:rsidRPr="00F41786">
        <w:rPr>
          <w:rFonts w:hint="eastAsia"/>
        </w:rPr>
        <w:t>高度关注哪些近</w:t>
      </w:r>
      <w:r w:rsidRPr="007324F4">
        <w:rPr>
          <w:rFonts w:hint="eastAsia"/>
        </w:rPr>
        <w:t>三个月入住时间在</w:t>
      </w:r>
      <w:r w:rsidRPr="007324F4">
        <w:t>0点之后6点之前的次数</w:t>
      </w:r>
      <w:r w:rsidR="005C519A">
        <w:rPr>
          <w:rFonts w:hint="eastAsia"/>
        </w:rPr>
        <w:t>较多、</w:t>
      </w:r>
      <w:r>
        <w:rPr>
          <w:rFonts w:hint="eastAsia"/>
        </w:rPr>
        <w:t>文化程度低、</w:t>
      </w:r>
      <w:r w:rsidR="005C519A" w:rsidRPr="008A13F5">
        <w:rPr>
          <w:rFonts w:ascii="宋体" w:eastAsia="宋体" w:hAnsi="宋体" w:cs="宋体" w:hint="eastAsia"/>
          <w:color w:val="000000"/>
          <w:kern w:val="0"/>
          <w:sz w:val="22"/>
        </w:rPr>
        <w:t>近三个月住宿次数</w:t>
      </w:r>
      <w:r w:rsidR="005C519A">
        <w:rPr>
          <w:rFonts w:ascii="宋体" w:eastAsia="宋体" w:hAnsi="宋体" w:cs="宋体" w:hint="eastAsia"/>
          <w:color w:val="000000"/>
          <w:kern w:val="0"/>
          <w:sz w:val="22"/>
        </w:rPr>
        <w:t>较少，但是</w:t>
      </w:r>
      <w:r w:rsidR="005C519A" w:rsidRPr="008A13F5">
        <w:rPr>
          <w:rFonts w:ascii="宋体" w:eastAsia="宋体" w:hAnsi="宋体" w:cs="宋体" w:hint="eastAsia"/>
          <w:color w:val="000000"/>
          <w:kern w:val="0"/>
          <w:sz w:val="22"/>
        </w:rPr>
        <w:t>近三个月上下网次数</w:t>
      </w:r>
      <w:r w:rsidR="005C519A">
        <w:rPr>
          <w:rFonts w:ascii="宋体" w:eastAsia="宋体" w:hAnsi="宋体" w:cs="宋体" w:hint="eastAsia"/>
          <w:color w:val="000000"/>
          <w:kern w:val="0"/>
          <w:sz w:val="22"/>
        </w:rPr>
        <w:t>较多的人员，或者针对预测模型对人员进行排查，多关注有犯罪倾向的人员。</w:t>
      </w:r>
    </w:p>
    <w:sectPr w:rsidR="007324F4" w:rsidRPr="001B4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EFD4" w14:textId="77777777" w:rsidR="00D048F7" w:rsidRDefault="00D048F7" w:rsidP="0012492A">
      <w:r>
        <w:separator/>
      </w:r>
    </w:p>
  </w:endnote>
  <w:endnote w:type="continuationSeparator" w:id="0">
    <w:p w14:paraId="7059BAD1" w14:textId="77777777" w:rsidR="00D048F7" w:rsidRDefault="00D048F7" w:rsidP="0012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9A60" w14:textId="77777777" w:rsidR="00D048F7" w:rsidRDefault="00D048F7" w:rsidP="0012492A">
      <w:r>
        <w:separator/>
      </w:r>
    </w:p>
  </w:footnote>
  <w:footnote w:type="continuationSeparator" w:id="0">
    <w:p w14:paraId="2BD76842" w14:textId="77777777" w:rsidR="00D048F7" w:rsidRDefault="00D048F7" w:rsidP="0012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184"/>
    <w:multiLevelType w:val="hybridMultilevel"/>
    <w:tmpl w:val="D53C110C"/>
    <w:lvl w:ilvl="0" w:tplc="FA82DA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50D56"/>
    <w:multiLevelType w:val="hybridMultilevel"/>
    <w:tmpl w:val="A0288C94"/>
    <w:lvl w:ilvl="0" w:tplc="FA82DA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586CD6"/>
    <w:multiLevelType w:val="hybridMultilevel"/>
    <w:tmpl w:val="23C24D7E"/>
    <w:lvl w:ilvl="0" w:tplc="726273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663A7"/>
    <w:multiLevelType w:val="hybridMultilevel"/>
    <w:tmpl w:val="6002B21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D4"/>
    <w:rsid w:val="000372EB"/>
    <w:rsid w:val="00045419"/>
    <w:rsid w:val="00093ED9"/>
    <w:rsid w:val="000A306B"/>
    <w:rsid w:val="000E7361"/>
    <w:rsid w:val="000F5141"/>
    <w:rsid w:val="000F66D4"/>
    <w:rsid w:val="0010393E"/>
    <w:rsid w:val="0012492A"/>
    <w:rsid w:val="00146A02"/>
    <w:rsid w:val="00153619"/>
    <w:rsid w:val="001572EE"/>
    <w:rsid w:val="00190FEE"/>
    <w:rsid w:val="001B3258"/>
    <w:rsid w:val="001B457E"/>
    <w:rsid w:val="001D3251"/>
    <w:rsid w:val="00240834"/>
    <w:rsid w:val="002462DB"/>
    <w:rsid w:val="002547BF"/>
    <w:rsid w:val="00266F7C"/>
    <w:rsid w:val="00267484"/>
    <w:rsid w:val="00283A34"/>
    <w:rsid w:val="002A52B3"/>
    <w:rsid w:val="002F782C"/>
    <w:rsid w:val="0031058D"/>
    <w:rsid w:val="003302A4"/>
    <w:rsid w:val="00336F74"/>
    <w:rsid w:val="00364C8A"/>
    <w:rsid w:val="003671AA"/>
    <w:rsid w:val="003830A1"/>
    <w:rsid w:val="003852DC"/>
    <w:rsid w:val="00387CDA"/>
    <w:rsid w:val="00397F07"/>
    <w:rsid w:val="003A7A00"/>
    <w:rsid w:val="003C0082"/>
    <w:rsid w:val="003C3217"/>
    <w:rsid w:val="003C7720"/>
    <w:rsid w:val="003F7F6F"/>
    <w:rsid w:val="004079D1"/>
    <w:rsid w:val="00435412"/>
    <w:rsid w:val="00435F86"/>
    <w:rsid w:val="004375A0"/>
    <w:rsid w:val="004419DE"/>
    <w:rsid w:val="0044352B"/>
    <w:rsid w:val="0045779E"/>
    <w:rsid w:val="00476E29"/>
    <w:rsid w:val="004836DD"/>
    <w:rsid w:val="00484EA7"/>
    <w:rsid w:val="00486806"/>
    <w:rsid w:val="004C4911"/>
    <w:rsid w:val="004F1796"/>
    <w:rsid w:val="005126B4"/>
    <w:rsid w:val="00514D8A"/>
    <w:rsid w:val="00520E13"/>
    <w:rsid w:val="0052548E"/>
    <w:rsid w:val="005305A1"/>
    <w:rsid w:val="00531E62"/>
    <w:rsid w:val="00584381"/>
    <w:rsid w:val="00593572"/>
    <w:rsid w:val="005C519A"/>
    <w:rsid w:val="005D5F4F"/>
    <w:rsid w:val="005F3535"/>
    <w:rsid w:val="006103F0"/>
    <w:rsid w:val="00641E95"/>
    <w:rsid w:val="006449A5"/>
    <w:rsid w:val="00652364"/>
    <w:rsid w:val="006554F6"/>
    <w:rsid w:val="00656200"/>
    <w:rsid w:val="00661A52"/>
    <w:rsid w:val="006679B9"/>
    <w:rsid w:val="006715E1"/>
    <w:rsid w:val="00674019"/>
    <w:rsid w:val="00685CF4"/>
    <w:rsid w:val="0069746D"/>
    <w:rsid w:val="006B5081"/>
    <w:rsid w:val="006B5AF9"/>
    <w:rsid w:val="006C5466"/>
    <w:rsid w:val="006E00DE"/>
    <w:rsid w:val="006E0AA9"/>
    <w:rsid w:val="006F5002"/>
    <w:rsid w:val="007044BA"/>
    <w:rsid w:val="00714EA1"/>
    <w:rsid w:val="00727092"/>
    <w:rsid w:val="007324F4"/>
    <w:rsid w:val="007454A2"/>
    <w:rsid w:val="00752536"/>
    <w:rsid w:val="00763AD4"/>
    <w:rsid w:val="00790A92"/>
    <w:rsid w:val="007B0B53"/>
    <w:rsid w:val="007B0BCA"/>
    <w:rsid w:val="007B2C12"/>
    <w:rsid w:val="007B4C92"/>
    <w:rsid w:val="007C6D4E"/>
    <w:rsid w:val="007D74B7"/>
    <w:rsid w:val="007E118D"/>
    <w:rsid w:val="007E621F"/>
    <w:rsid w:val="00812E60"/>
    <w:rsid w:val="00817530"/>
    <w:rsid w:val="00835DDD"/>
    <w:rsid w:val="00842200"/>
    <w:rsid w:val="008654E3"/>
    <w:rsid w:val="008A13F5"/>
    <w:rsid w:val="008F0D60"/>
    <w:rsid w:val="0090574B"/>
    <w:rsid w:val="00906712"/>
    <w:rsid w:val="00912F1B"/>
    <w:rsid w:val="00920F93"/>
    <w:rsid w:val="009646E9"/>
    <w:rsid w:val="00972B70"/>
    <w:rsid w:val="0098795C"/>
    <w:rsid w:val="009D320E"/>
    <w:rsid w:val="009E2B69"/>
    <w:rsid w:val="009E32B1"/>
    <w:rsid w:val="009E7D6E"/>
    <w:rsid w:val="00A05E8A"/>
    <w:rsid w:val="00A21DCB"/>
    <w:rsid w:val="00A317C0"/>
    <w:rsid w:val="00A35731"/>
    <w:rsid w:val="00A51BF3"/>
    <w:rsid w:val="00A53C28"/>
    <w:rsid w:val="00A579A2"/>
    <w:rsid w:val="00A73AD8"/>
    <w:rsid w:val="00A903F3"/>
    <w:rsid w:val="00A913D1"/>
    <w:rsid w:val="00AA06D7"/>
    <w:rsid w:val="00AB015A"/>
    <w:rsid w:val="00AC5C12"/>
    <w:rsid w:val="00B01ED7"/>
    <w:rsid w:val="00B02989"/>
    <w:rsid w:val="00B2789F"/>
    <w:rsid w:val="00B340CC"/>
    <w:rsid w:val="00B63854"/>
    <w:rsid w:val="00B813AA"/>
    <w:rsid w:val="00B94361"/>
    <w:rsid w:val="00BC3DCF"/>
    <w:rsid w:val="00BD52D6"/>
    <w:rsid w:val="00BE2060"/>
    <w:rsid w:val="00BF05AB"/>
    <w:rsid w:val="00C31C59"/>
    <w:rsid w:val="00C45164"/>
    <w:rsid w:val="00C5683C"/>
    <w:rsid w:val="00C61DAF"/>
    <w:rsid w:val="00C91610"/>
    <w:rsid w:val="00C97162"/>
    <w:rsid w:val="00CA58DD"/>
    <w:rsid w:val="00CD1786"/>
    <w:rsid w:val="00CD36DC"/>
    <w:rsid w:val="00CF02C7"/>
    <w:rsid w:val="00D02805"/>
    <w:rsid w:val="00D048F7"/>
    <w:rsid w:val="00D45642"/>
    <w:rsid w:val="00D47CF6"/>
    <w:rsid w:val="00D561E7"/>
    <w:rsid w:val="00D61AA6"/>
    <w:rsid w:val="00D938D2"/>
    <w:rsid w:val="00D95F28"/>
    <w:rsid w:val="00DA3387"/>
    <w:rsid w:val="00DC2FC7"/>
    <w:rsid w:val="00DC7524"/>
    <w:rsid w:val="00DD4653"/>
    <w:rsid w:val="00DD5BE2"/>
    <w:rsid w:val="00E14954"/>
    <w:rsid w:val="00E27351"/>
    <w:rsid w:val="00E319EC"/>
    <w:rsid w:val="00E41AA4"/>
    <w:rsid w:val="00E43AA7"/>
    <w:rsid w:val="00E80A6E"/>
    <w:rsid w:val="00E81C04"/>
    <w:rsid w:val="00E86B66"/>
    <w:rsid w:val="00E86BD5"/>
    <w:rsid w:val="00EB23D0"/>
    <w:rsid w:val="00EE402A"/>
    <w:rsid w:val="00F15F31"/>
    <w:rsid w:val="00F2433D"/>
    <w:rsid w:val="00F32878"/>
    <w:rsid w:val="00F41786"/>
    <w:rsid w:val="00F63326"/>
    <w:rsid w:val="00F80F43"/>
    <w:rsid w:val="00F81BB8"/>
    <w:rsid w:val="00F90E35"/>
    <w:rsid w:val="00F95641"/>
    <w:rsid w:val="00F97C31"/>
    <w:rsid w:val="00FC5354"/>
    <w:rsid w:val="00FD0AEF"/>
    <w:rsid w:val="00FE76C1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4E4B"/>
  <w15:chartTrackingRefBased/>
  <w15:docId w15:val="{D5B8FD3A-F152-403B-B68D-3CBB93C8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6D4"/>
    <w:pPr>
      <w:ind w:firstLineChars="200" w:firstLine="420"/>
    </w:pPr>
  </w:style>
  <w:style w:type="table" w:styleId="a5">
    <w:name w:val="Grid Table Light"/>
    <w:basedOn w:val="a1"/>
    <w:uiPriority w:val="40"/>
    <w:rsid w:val="00E80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124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49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4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492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7092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727092"/>
  </w:style>
  <w:style w:type="paragraph" w:styleId="ac">
    <w:name w:val="Revision"/>
    <w:hidden/>
    <w:uiPriority w:val="99"/>
    <w:semiHidden/>
    <w:rsid w:val="0068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9C83C-6C0B-6943-92E5-E28EB0A4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</dc:creator>
  <cp:keywords/>
  <dc:description/>
  <cp:lastModifiedBy>Microsoft Office User</cp:lastModifiedBy>
  <cp:revision>10</cp:revision>
  <dcterms:created xsi:type="dcterms:W3CDTF">2024-02-26T12:41:00Z</dcterms:created>
  <dcterms:modified xsi:type="dcterms:W3CDTF">2024-04-17T05:45:00Z</dcterms:modified>
</cp:coreProperties>
</file>